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96E3BF" w14:textId="77777777" w:rsidR="00815C77" w:rsidRDefault="00815C77" w:rsidP="00271820">
      <w:pPr>
        <w:spacing w:line="240" w:lineRule="auto"/>
      </w:pPr>
      <w:r>
        <w:t>Raccoon Creek Board Meeting</w:t>
      </w:r>
    </w:p>
    <w:p w14:paraId="07ABD0E9" w14:textId="22BC3DEC" w:rsidR="00815C77" w:rsidRDefault="008D0D6F" w:rsidP="00271820">
      <w:pPr>
        <w:spacing w:line="240" w:lineRule="auto"/>
      </w:pPr>
      <w:r>
        <w:t>Wednesday</w:t>
      </w:r>
      <w:r w:rsidR="00F538CE">
        <w:t>,</w:t>
      </w:r>
      <w:r>
        <w:t xml:space="preserve"> </w:t>
      </w:r>
      <w:r w:rsidR="00461493">
        <w:t>March 24</w:t>
      </w:r>
      <w:r w:rsidR="00461493" w:rsidRPr="00461493">
        <w:rPr>
          <w:vertAlign w:val="superscript"/>
        </w:rPr>
        <w:t>th</w:t>
      </w:r>
      <w:r w:rsidR="00EB4718">
        <w:t>, 2021</w:t>
      </w:r>
    </w:p>
    <w:p w14:paraId="657A28CC" w14:textId="77777777" w:rsidR="00815C77" w:rsidRPr="000C1664" w:rsidRDefault="00815C77" w:rsidP="00271820">
      <w:pPr>
        <w:spacing w:line="240" w:lineRule="auto"/>
        <w:rPr>
          <w:color w:val="FF0000"/>
        </w:rPr>
      </w:pPr>
      <w:r>
        <w:rPr>
          <w:color w:val="FF0000"/>
        </w:rPr>
        <w:t>Action items in red</w:t>
      </w:r>
    </w:p>
    <w:p w14:paraId="78A368B8" w14:textId="6A115865" w:rsidR="00FE27EA" w:rsidRDefault="00815C77" w:rsidP="00271820">
      <w:pPr>
        <w:spacing w:line="240" w:lineRule="auto"/>
      </w:pPr>
      <w:r>
        <w:t>Present:</w:t>
      </w:r>
      <w:r w:rsidR="00B20AFE">
        <w:t xml:space="preserve"> </w:t>
      </w:r>
      <w:r w:rsidR="00FE27EA">
        <w:t xml:space="preserve">Nora Sullivan, Emily Keil-Loudner, </w:t>
      </w:r>
      <w:r w:rsidR="0090709B">
        <w:t>Amy Mackey, Chris Kimmel</w:t>
      </w:r>
      <w:r w:rsidR="00271820">
        <w:t>, Matt Davis</w:t>
      </w:r>
      <w:r w:rsidR="00B752F3">
        <w:t>, Ashley Smith, Kelly Love, Molly Gurien</w:t>
      </w:r>
      <w:r w:rsidR="00461493">
        <w:t>, Sarah Maj</w:t>
      </w:r>
    </w:p>
    <w:p w14:paraId="06DC0F46" w14:textId="664D9A69" w:rsidR="00815C77" w:rsidRDefault="00815C77" w:rsidP="00271820">
      <w:pPr>
        <w:spacing w:line="240" w:lineRule="auto"/>
      </w:pPr>
      <w:r>
        <w:t>Minutes scribed by: Emily Keil-Loudner</w:t>
      </w:r>
    </w:p>
    <w:p w14:paraId="316FFA50" w14:textId="06C4DEEE" w:rsidR="00BC1E36" w:rsidRDefault="00815C77" w:rsidP="00271820">
      <w:pPr>
        <w:spacing w:line="240" w:lineRule="auto"/>
      </w:pPr>
      <w:r>
        <w:t xml:space="preserve">Quorum established and meeting started at </w:t>
      </w:r>
      <w:r w:rsidR="00B752F3">
        <w:t>6:</w:t>
      </w:r>
      <w:r w:rsidR="00461493">
        <w:t>34</w:t>
      </w:r>
      <w:r w:rsidR="00B752F3">
        <w:t xml:space="preserve"> </w:t>
      </w:r>
      <w:r>
        <w:t>PM.</w:t>
      </w:r>
    </w:p>
    <w:p w14:paraId="28C97148" w14:textId="530BAF0C" w:rsidR="00E41BAE" w:rsidRDefault="00E41BAE" w:rsidP="00271820">
      <w:pPr>
        <w:spacing w:line="240" w:lineRule="auto"/>
      </w:pPr>
    </w:p>
    <w:p w14:paraId="258B9C34" w14:textId="2BCD9CD1" w:rsidR="0090709B" w:rsidRPr="006F28A6" w:rsidRDefault="00BC1E36" w:rsidP="00271820">
      <w:pPr>
        <w:pStyle w:val="ListParagraph"/>
        <w:numPr>
          <w:ilvl w:val="0"/>
          <w:numId w:val="2"/>
        </w:numPr>
        <w:spacing w:line="240" w:lineRule="auto"/>
      </w:pPr>
      <w:r>
        <w:rPr>
          <w:b/>
          <w:bCs/>
        </w:rPr>
        <w:t>Overview of action items</w:t>
      </w:r>
    </w:p>
    <w:p w14:paraId="1F8095D9" w14:textId="166B5F36" w:rsidR="006B31A8" w:rsidRPr="006B31A8" w:rsidRDefault="006F28A6" w:rsidP="006B31A8">
      <w:pPr>
        <w:pStyle w:val="ListParagraph"/>
        <w:numPr>
          <w:ilvl w:val="1"/>
          <w:numId w:val="2"/>
        </w:numPr>
        <w:spacing w:line="240" w:lineRule="auto"/>
      </w:pPr>
      <w:r>
        <w:rPr>
          <w:color w:val="FF0000"/>
        </w:rPr>
        <w:t>Sarah</w:t>
      </w:r>
      <w:r>
        <w:rPr>
          <w:color w:val="FF0000"/>
        </w:rPr>
        <w:t xml:space="preserve"> - </w:t>
      </w:r>
      <w:r>
        <w:rPr>
          <w:color w:val="FF0000"/>
        </w:rPr>
        <w:t>ask Sarie what DOW grant for $500</w:t>
      </w:r>
      <w:r w:rsidR="00100B69">
        <w:rPr>
          <w:color w:val="FF0000"/>
        </w:rPr>
        <w:t>, ask Sarie how to do charitable registration and taxes</w:t>
      </w:r>
    </w:p>
    <w:p w14:paraId="5DE49496" w14:textId="30304F98" w:rsidR="006F28A6" w:rsidRPr="006B31A8" w:rsidRDefault="006F28A6" w:rsidP="00E91A24">
      <w:pPr>
        <w:pStyle w:val="ListParagraph"/>
        <w:numPr>
          <w:ilvl w:val="1"/>
          <w:numId w:val="2"/>
        </w:numPr>
        <w:spacing w:line="240" w:lineRule="auto"/>
      </w:pPr>
      <w:r w:rsidRPr="006B31A8">
        <w:rPr>
          <w:color w:val="FF0000"/>
        </w:rPr>
        <w:t>Amy</w:t>
      </w:r>
      <w:r w:rsidR="005C7B7B" w:rsidRPr="006B31A8">
        <w:rPr>
          <w:color w:val="FF0000"/>
        </w:rPr>
        <w:t xml:space="preserve"> -</w:t>
      </w:r>
      <w:r w:rsidRPr="006B31A8">
        <w:rPr>
          <w:color w:val="FF0000"/>
        </w:rPr>
        <w:t xml:space="preserve"> look into what the Quidel grant was for</w:t>
      </w:r>
      <w:r w:rsidRPr="006B31A8">
        <w:rPr>
          <w:color w:val="FF0000"/>
        </w:rPr>
        <w:t xml:space="preserve"> (canoe related items)</w:t>
      </w:r>
      <w:r w:rsidR="005C7B7B" w:rsidRPr="006B31A8">
        <w:rPr>
          <w:color w:val="FF0000"/>
        </w:rPr>
        <w:t xml:space="preserve">, </w:t>
      </w:r>
      <w:r w:rsidR="005C7B7B" w:rsidRPr="006B31A8">
        <w:rPr>
          <w:color w:val="FF0000"/>
        </w:rPr>
        <w:t>email</w:t>
      </w:r>
      <w:r w:rsidR="005C7B7B" w:rsidRPr="006B31A8">
        <w:rPr>
          <w:color w:val="FF0000"/>
        </w:rPr>
        <w:t xml:space="preserve"> </w:t>
      </w:r>
      <w:r w:rsidR="005C7B7B" w:rsidRPr="006B31A8">
        <w:rPr>
          <w:color w:val="FF0000"/>
        </w:rPr>
        <w:t>Heike Perko to see if she has compost for grafting</w:t>
      </w:r>
      <w:r w:rsidR="00E91A24">
        <w:rPr>
          <w:color w:val="FF0000"/>
        </w:rPr>
        <w:t xml:space="preserve">, </w:t>
      </w:r>
      <w:r w:rsidR="00E91A24">
        <w:rPr>
          <w:color w:val="FF0000"/>
        </w:rPr>
        <w:t>get in touch with Shannon about spreading good word about scenic river</w:t>
      </w:r>
      <w:r w:rsidR="008141FC">
        <w:rPr>
          <w:color w:val="FF0000"/>
        </w:rPr>
        <w:t xml:space="preserve"> in Vinton</w:t>
      </w:r>
    </w:p>
    <w:p w14:paraId="3460A065" w14:textId="36D98D89" w:rsidR="006F28A6" w:rsidRPr="005D5059" w:rsidRDefault="006F28A6" w:rsidP="006B31A8">
      <w:pPr>
        <w:pStyle w:val="ListParagraph"/>
        <w:numPr>
          <w:ilvl w:val="1"/>
          <w:numId w:val="2"/>
        </w:numPr>
        <w:spacing w:line="240" w:lineRule="auto"/>
      </w:pPr>
      <w:r>
        <w:rPr>
          <w:color w:val="FF0000"/>
        </w:rPr>
        <w:t>Nora</w:t>
      </w:r>
      <w:r w:rsidR="005C7B7B">
        <w:rPr>
          <w:color w:val="FF0000"/>
        </w:rPr>
        <w:t xml:space="preserve"> -</w:t>
      </w:r>
      <w:r>
        <w:rPr>
          <w:color w:val="FF0000"/>
        </w:rPr>
        <w:t xml:space="preserve"> look into canoe and trailer registration stuff</w:t>
      </w:r>
    </w:p>
    <w:p w14:paraId="3568AAC3" w14:textId="49A90057" w:rsidR="00B752F3" w:rsidRPr="00461493" w:rsidRDefault="00B752F3" w:rsidP="00B752F3">
      <w:pPr>
        <w:pStyle w:val="ListParagraph"/>
        <w:numPr>
          <w:ilvl w:val="0"/>
          <w:numId w:val="2"/>
        </w:numPr>
        <w:spacing w:line="240" w:lineRule="auto"/>
        <w:ind w:left="360" w:firstLine="0"/>
      </w:pPr>
      <w:r>
        <w:rPr>
          <w:b/>
          <w:bCs/>
        </w:rPr>
        <w:t>Review and Approve prior board meeting minutes</w:t>
      </w:r>
    </w:p>
    <w:p w14:paraId="737EE610" w14:textId="7DF64931" w:rsidR="00461493" w:rsidRDefault="00461493" w:rsidP="00461493">
      <w:pPr>
        <w:pStyle w:val="ListParagraph"/>
        <w:numPr>
          <w:ilvl w:val="1"/>
          <w:numId w:val="2"/>
        </w:numPr>
        <w:spacing w:line="240" w:lineRule="auto"/>
      </w:pPr>
      <w:r>
        <w:t>Molly moves to approve meeting minutes from last month</w:t>
      </w:r>
    </w:p>
    <w:p w14:paraId="1727F2CA" w14:textId="6D9659A4" w:rsidR="00461493" w:rsidRDefault="00461493" w:rsidP="00461493">
      <w:pPr>
        <w:pStyle w:val="ListParagraph"/>
        <w:numPr>
          <w:ilvl w:val="1"/>
          <w:numId w:val="2"/>
        </w:numPr>
        <w:spacing w:line="240" w:lineRule="auto"/>
      </w:pPr>
      <w:r>
        <w:t>Matt seconds</w:t>
      </w:r>
    </w:p>
    <w:p w14:paraId="3BF9D201" w14:textId="04B08917" w:rsidR="00461493" w:rsidRPr="00B752F3" w:rsidRDefault="00461493" w:rsidP="00461493">
      <w:pPr>
        <w:pStyle w:val="ListParagraph"/>
        <w:numPr>
          <w:ilvl w:val="1"/>
          <w:numId w:val="2"/>
        </w:numPr>
        <w:spacing w:line="240" w:lineRule="auto"/>
      </w:pPr>
      <w:r>
        <w:t>All approve and motion passes</w:t>
      </w:r>
    </w:p>
    <w:p w14:paraId="4CD67E84" w14:textId="3678FD4C" w:rsidR="001E188A" w:rsidRPr="00461493" w:rsidRDefault="001E188A" w:rsidP="001E188A">
      <w:pPr>
        <w:pStyle w:val="ListParagraph"/>
        <w:numPr>
          <w:ilvl w:val="0"/>
          <w:numId w:val="2"/>
        </w:numPr>
        <w:spacing w:line="240" w:lineRule="auto"/>
      </w:pPr>
      <w:r>
        <w:rPr>
          <w:b/>
          <w:bCs/>
        </w:rPr>
        <w:t>Treasurer’s Report</w:t>
      </w:r>
    </w:p>
    <w:p w14:paraId="5A9A27F2" w14:textId="3AFAD5C8" w:rsidR="00461493" w:rsidRDefault="00461493" w:rsidP="00461493">
      <w:pPr>
        <w:spacing w:line="240" w:lineRule="auto"/>
        <w:ind w:left="1080"/>
      </w:pPr>
      <w:r>
        <w:rPr>
          <w:noProof/>
          <w:bdr w:val="none" w:sz="0" w:space="0" w:color="auto" w:frame="1"/>
        </w:rPr>
        <w:drawing>
          <wp:inline distT="0" distB="0" distL="0" distR="0" wp14:anchorId="4C764681" wp14:editId="2DEB67D3">
            <wp:extent cx="5943600" cy="38354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3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E8221D" w14:textId="228064FF" w:rsidR="00461493" w:rsidRPr="00B752F3" w:rsidRDefault="00461493" w:rsidP="00461493">
      <w:pPr>
        <w:spacing w:line="240" w:lineRule="auto"/>
        <w:ind w:left="1080"/>
      </w:pPr>
      <w:r>
        <w:rPr>
          <w:noProof/>
          <w:bdr w:val="none" w:sz="0" w:space="0" w:color="auto" w:frame="1"/>
        </w:rPr>
        <w:lastRenderedPageBreak/>
        <w:drawing>
          <wp:inline distT="0" distB="0" distL="0" distR="0" wp14:anchorId="433BD041" wp14:editId="0626C513">
            <wp:extent cx="5943600" cy="1558290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558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A0A919" w14:textId="78B2B4ED" w:rsidR="00461493" w:rsidRDefault="006F28A6" w:rsidP="00461493">
      <w:pPr>
        <w:pStyle w:val="ListParagraph"/>
        <w:numPr>
          <w:ilvl w:val="1"/>
          <w:numId w:val="2"/>
        </w:numPr>
        <w:spacing w:line="240" w:lineRule="auto"/>
      </w:pPr>
      <w:r>
        <w:t>Amazon items are for items for spring day camp activity kit and summer camp kit. Test items to make sure things are quality items.</w:t>
      </w:r>
    </w:p>
    <w:p w14:paraId="7AD3D26B" w14:textId="611F2122" w:rsidR="006F28A6" w:rsidRDefault="006F28A6" w:rsidP="00461493">
      <w:pPr>
        <w:pStyle w:val="ListParagraph"/>
        <w:numPr>
          <w:ilvl w:val="1"/>
          <w:numId w:val="2"/>
        </w:numPr>
        <w:spacing w:line="240" w:lineRule="auto"/>
      </w:pPr>
      <w:r>
        <w:t>Payment for website update</w:t>
      </w:r>
    </w:p>
    <w:p w14:paraId="0246EEE5" w14:textId="34D623C3" w:rsidR="006F28A6" w:rsidRPr="006F28A6" w:rsidRDefault="006F28A6" w:rsidP="00461493">
      <w:pPr>
        <w:pStyle w:val="ListParagraph"/>
        <w:numPr>
          <w:ilvl w:val="1"/>
          <w:numId w:val="2"/>
        </w:numPr>
        <w:spacing w:line="240" w:lineRule="auto"/>
      </w:pPr>
      <w:r>
        <w:rPr>
          <w:color w:val="FF0000"/>
        </w:rPr>
        <w:t>Sarah, ask Sarie what DOW grant with $500</w:t>
      </w:r>
    </w:p>
    <w:p w14:paraId="1626B154" w14:textId="70D00A77" w:rsidR="006F28A6" w:rsidRPr="006F28A6" w:rsidRDefault="006F28A6" w:rsidP="00461493">
      <w:pPr>
        <w:pStyle w:val="ListParagraph"/>
        <w:numPr>
          <w:ilvl w:val="1"/>
          <w:numId w:val="2"/>
        </w:numPr>
        <w:spacing w:line="240" w:lineRule="auto"/>
      </w:pPr>
      <w:r>
        <w:rPr>
          <w:color w:val="FF0000"/>
        </w:rPr>
        <w:t>Amy, look into what the Quidel grant was for (canoe related items)</w:t>
      </w:r>
    </w:p>
    <w:p w14:paraId="782E6991" w14:textId="18A900C0" w:rsidR="006F28A6" w:rsidRPr="00461493" w:rsidRDefault="006F28A6" w:rsidP="00461493">
      <w:pPr>
        <w:pStyle w:val="ListParagraph"/>
        <w:numPr>
          <w:ilvl w:val="1"/>
          <w:numId w:val="2"/>
        </w:numPr>
        <w:spacing w:line="240" w:lineRule="auto"/>
      </w:pPr>
      <w:r>
        <w:rPr>
          <w:color w:val="FF0000"/>
        </w:rPr>
        <w:t>Nora, look into canoe and trailer registration stuff</w:t>
      </w:r>
    </w:p>
    <w:p w14:paraId="04FFD066" w14:textId="2DF9761B" w:rsidR="00EB4718" w:rsidRPr="006F28A6" w:rsidRDefault="00EB4718" w:rsidP="00271820">
      <w:pPr>
        <w:pStyle w:val="ListParagraph"/>
        <w:numPr>
          <w:ilvl w:val="0"/>
          <w:numId w:val="2"/>
        </w:numPr>
        <w:spacing w:line="240" w:lineRule="auto"/>
      </w:pPr>
      <w:r>
        <w:rPr>
          <w:b/>
          <w:bCs/>
        </w:rPr>
        <w:t xml:space="preserve">Watershed Coordinator Update </w:t>
      </w:r>
    </w:p>
    <w:p w14:paraId="5634C61F" w14:textId="22EAADAE" w:rsidR="006F28A6" w:rsidRDefault="006F28A6" w:rsidP="006F28A6">
      <w:pPr>
        <w:pStyle w:val="ListParagraph"/>
        <w:numPr>
          <w:ilvl w:val="1"/>
          <w:numId w:val="2"/>
        </w:numPr>
        <w:spacing w:line="240" w:lineRule="auto"/>
      </w:pPr>
      <w:r>
        <w:t>Ohio EPA study plan</w:t>
      </w:r>
    </w:p>
    <w:p w14:paraId="2015A935" w14:textId="43ADF7FF" w:rsidR="006F28A6" w:rsidRDefault="006F28A6" w:rsidP="006F28A6">
      <w:pPr>
        <w:pStyle w:val="ListParagraph"/>
        <w:numPr>
          <w:ilvl w:val="2"/>
          <w:numId w:val="2"/>
        </w:numPr>
        <w:spacing w:line="240" w:lineRule="auto"/>
      </w:pPr>
      <w:r>
        <w:t>Was approved!</w:t>
      </w:r>
    </w:p>
    <w:p w14:paraId="040FC363" w14:textId="6810B4B8" w:rsidR="006F28A6" w:rsidRDefault="006F28A6" w:rsidP="006F28A6">
      <w:pPr>
        <w:pStyle w:val="ListParagraph"/>
        <w:numPr>
          <w:ilvl w:val="2"/>
          <w:numId w:val="2"/>
        </w:numPr>
        <w:spacing w:line="240" w:lineRule="auto"/>
      </w:pPr>
      <w:r>
        <w:t>Guide for next two years of chemical and biological sampling</w:t>
      </w:r>
    </w:p>
    <w:p w14:paraId="63F1E210" w14:textId="5DB0F700" w:rsidR="00983243" w:rsidRDefault="00983243" w:rsidP="00983243">
      <w:pPr>
        <w:pStyle w:val="ListParagraph"/>
        <w:numPr>
          <w:ilvl w:val="1"/>
          <w:numId w:val="2"/>
        </w:numPr>
        <w:spacing w:line="240" w:lineRule="auto"/>
      </w:pPr>
      <w:r>
        <w:t>Apple grafting</w:t>
      </w:r>
    </w:p>
    <w:p w14:paraId="690095D0" w14:textId="39E6B9B1" w:rsidR="00983243" w:rsidRDefault="00983243" w:rsidP="00983243">
      <w:pPr>
        <w:pStyle w:val="ListParagraph"/>
        <w:numPr>
          <w:ilvl w:val="2"/>
          <w:numId w:val="2"/>
        </w:numPr>
        <w:spacing w:line="240" w:lineRule="auto"/>
      </w:pPr>
      <w:r>
        <w:t>Ordered 100 root stock and came in last week</w:t>
      </w:r>
    </w:p>
    <w:p w14:paraId="636E9570" w14:textId="4442884D" w:rsidR="00983243" w:rsidRDefault="00983243" w:rsidP="00983243">
      <w:pPr>
        <w:pStyle w:val="ListParagraph"/>
        <w:numPr>
          <w:ilvl w:val="2"/>
          <w:numId w:val="2"/>
        </w:numPr>
        <w:spacing w:line="240" w:lineRule="auto"/>
      </w:pPr>
      <w:r>
        <w:t>Derek Mills will pick them up and get them started</w:t>
      </w:r>
    </w:p>
    <w:p w14:paraId="4773DA1F" w14:textId="4631B35E" w:rsidR="00983243" w:rsidRDefault="00983243" w:rsidP="00983243">
      <w:pPr>
        <w:pStyle w:val="ListParagraph"/>
        <w:numPr>
          <w:ilvl w:val="2"/>
          <w:numId w:val="2"/>
        </w:numPr>
        <w:spacing w:line="240" w:lineRule="auto"/>
      </w:pPr>
      <w:r>
        <w:t>Rural Action just had a tree planting and gave Amy all the pots</w:t>
      </w:r>
    </w:p>
    <w:p w14:paraId="108C6A71" w14:textId="5CE35704" w:rsidR="00983243" w:rsidRDefault="00983243" w:rsidP="00983243">
      <w:pPr>
        <w:pStyle w:val="ListParagraph"/>
        <w:numPr>
          <w:ilvl w:val="2"/>
          <w:numId w:val="2"/>
        </w:numPr>
        <w:spacing w:line="240" w:lineRule="auto"/>
      </w:pPr>
      <w:r>
        <w:t xml:space="preserve">Glenn donated money for pots, but will email Glenn to see if we can hold onto it in case </w:t>
      </w:r>
      <w:r w:rsidR="00DF7ABF">
        <w:t xml:space="preserve">we </w:t>
      </w:r>
      <w:r>
        <w:t>need other supplies</w:t>
      </w:r>
    </w:p>
    <w:p w14:paraId="3E2B2FC6" w14:textId="714A7962" w:rsidR="00252F08" w:rsidRDefault="00252F08" w:rsidP="00983243">
      <w:pPr>
        <w:pStyle w:val="ListParagraph"/>
        <w:numPr>
          <w:ilvl w:val="2"/>
          <w:numId w:val="2"/>
        </w:numPr>
        <w:spacing w:line="240" w:lineRule="auto"/>
      </w:pPr>
      <w:r>
        <w:t>Amy has to go to Logan to pick up scions</w:t>
      </w:r>
    </w:p>
    <w:p w14:paraId="511FA88D" w14:textId="60FDF506" w:rsidR="00252F08" w:rsidRDefault="00252F08" w:rsidP="00252F08">
      <w:pPr>
        <w:pStyle w:val="ListParagraph"/>
        <w:numPr>
          <w:ilvl w:val="3"/>
          <w:numId w:val="2"/>
        </w:numPr>
        <w:spacing w:line="240" w:lineRule="auto"/>
      </w:pPr>
      <w:r>
        <w:t>RCP will reimburse Amy for the mileage</w:t>
      </w:r>
    </w:p>
    <w:p w14:paraId="09ADD45B" w14:textId="0FCD3D1A" w:rsidR="005C7B7B" w:rsidRPr="005C7B7B" w:rsidRDefault="005C7B7B" w:rsidP="005C7B7B">
      <w:pPr>
        <w:pStyle w:val="ListParagraph"/>
        <w:numPr>
          <w:ilvl w:val="2"/>
          <w:numId w:val="2"/>
        </w:numPr>
        <w:spacing w:line="240" w:lineRule="auto"/>
        <w:rPr>
          <w:color w:val="FF0000"/>
        </w:rPr>
      </w:pPr>
      <w:r w:rsidRPr="005C7B7B">
        <w:rPr>
          <w:color w:val="FF0000"/>
        </w:rPr>
        <w:t>Amy – email Heike Perko to see if she has compost</w:t>
      </w:r>
      <w:r>
        <w:rPr>
          <w:color w:val="FF0000"/>
        </w:rPr>
        <w:t xml:space="preserve"> for grafting</w:t>
      </w:r>
    </w:p>
    <w:p w14:paraId="0DB3A22E" w14:textId="14685595" w:rsidR="00983243" w:rsidRDefault="00983243" w:rsidP="00983243">
      <w:pPr>
        <w:pStyle w:val="ListParagraph"/>
        <w:numPr>
          <w:ilvl w:val="1"/>
          <w:numId w:val="2"/>
        </w:numPr>
        <w:spacing w:line="240" w:lineRule="auto"/>
      </w:pPr>
      <w:r>
        <w:t>Rush Creek sampling</w:t>
      </w:r>
    </w:p>
    <w:p w14:paraId="4BA6B251" w14:textId="3B3471E3" w:rsidR="00983243" w:rsidRDefault="00983243" w:rsidP="00983243">
      <w:pPr>
        <w:pStyle w:val="ListParagraph"/>
        <w:numPr>
          <w:ilvl w:val="1"/>
          <w:numId w:val="2"/>
        </w:numPr>
        <w:spacing w:line="240" w:lineRule="auto"/>
      </w:pPr>
      <w:r>
        <w:t>Division of Forest</w:t>
      </w:r>
      <w:r w:rsidR="00DF7ABF">
        <w:t>r</w:t>
      </w:r>
      <w:r>
        <w:t xml:space="preserve">y guy brought drone </w:t>
      </w:r>
      <w:r w:rsidR="00DF7ABF">
        <w:t>to photograph</w:t>
      </w:r>
      <w:r>
        <w:t xml:space="preserve"> Moonville bridge project</w:t>
      </w:r>
    </w:p>
    <w:p w14:paraId="78282DC6" w14:textId="523A471B" w:rsidR="00983243" w:rsidRDefault="00983243" w:rsidP="00983243">
      <w:pPr>
        <w:pStyle w:val="ListParagraph"/>
        <w:numPr>
          <w:ilvl w:val="1"/>
          <w:numId w:val="2"/>
        </w:numPr>
        <w:spacing w:line="240" w:lineRule="auto"/>
      </w:pPr>
      <w:r>
        <w:t>Student (Maxwell) working on Scenic River project</w:t>
      </w:r>
    </w:p>
    <w:p w14:paraId="61A0010D" w14:textId="20C6AAA8" w:rsidR="00983243" w:rsidRDefault="00983243" w:rsidP="00983243">
      <w:pPr>
        <w:pStyle w:val="ListParagraph"/>
        <w:numPr>
          <w:ilvl w:val="1"/>
          <w:numId w:val="2"/>
        </w:numPr>
        <w:spacing w:line="240" w:lineRule="auto"/>
      </w:pPr>
      <w:r>
        <w:t>Chasta, student working on 9 element study plan for low head dam in Vinton</w:t>
      </w:r>
    </w:p>
    <w:p w14:paraId="008DAC54" w14:textId="550B7A81" w:rsidR="00983243" w:rsidRDefault="00983243" w:rsidP="00983243">
      <w:pPr>
        <w:pStyle w:val="ListParagraph"/>
        <w:numPr>
          <w:ilvl w:val="1"/>
          <w:numId w:val="2"/>
        </w:numPr>
        <w:spacing w:line="240" w:lineRule="auto"/>
      </w:pPr>
      <w:r>
        <w:t>We are recruiting for AmeriCorps, Ashley and Kelly are moving to bigger things!</w:t>
      </w:r>
    </w:p>
    <w:p w14:paraId="346794B6" w14:textId="777214BF" w:rsidR="00983243" w:rsidRPr="00ED1FB3" w:rsidRDefault="00983243" w:rsidP="00983243">
      <w:pPr>
        <w:pStyle w:val="ListParagraph"/>
        <w:numPr>
          <w:ilvl w:val="2"/>
          <w:numId w:val="2"/>
        </w:numPr>
        <w:spacing w:line="240" w:lineRule="auto"/>
      </w:pPr>
      <w:r>
        <w:t>If you know anyone, have them contact Amy directly, we can start interviewing immediately</w:t>
      </w:r>
    </w:p>
    <w:p w14:paraId="623C4F9A" w14:textId="6E92DB92" w:rsidR="00094B1F" w:rsidRPr="00983243" w:rsidRDefault="00094B1F" w:rsidP="00271820">
      <w:pPr>
        <w:pStyle w:val="ListParagraph"/>
        <w:numPr>
          <w:ilvl w:val="0"/>
          <w:numId w:val="2"/>
        </w:numPr>
        <w:spacing w:line="240" w:lineRule="auto"/>
      </w:pPr>
      <w:r>
        <w:rPr>
          <w:b/>
          <w:bCs/>
        </w:rPr>
        <w:t>AmeriCorps Education Update</w:t>
      </w:r>
    </w:p>
    <w:p w14:paraId="12FE575E" w14:textId="32249E21" w:rsidR="00983243" w:rsidRDefault="003E62AB" w:rsidP="00983243">
      <w:pPr>
        <w:pStyle w:val="ListParagraph"/>
        <w:numPr>
          <w:ilvl w:val="1"/>
          <w:numId w:val="2"/>
        </w:numPr>
        <w:spacing w:line="240" w:lineRule="auto"/>
      </w:pPr>
      <w:r>
        <w:t>Ashley shared drone pictures of bridges being built as part of AML project</w:t>
      </w:r>
    </w:p>
    <w:p w14:paraId="41D32F5B" w14:textId="0A5DE004" w:rsidR="003E62AB" w:rsidRDefault="003E62AB" w:rsidP="00983243">
      <w:pPr>
        <w:pStyle w:val="ListParagraph"/>
        <w:numPr>
          <w:ilvl w:val="1"/>
          <w:numId w:val="2"/>
        </w:numPr>
        <w:spacing w:line="240" w:lineRule="auto"/>
      </w:pPr>
      <w:r>
        <w:t xml:space="preserve">Applied for Step Outside grant </w:t>
      </w:r>
    </w:p>
    <w:p w14:paraId="4E67B7CB" w14:textId="4A6D5F91" w:rsidR="003E62AB" w:rsidRDefault="003E62AB" w:rsidP="003E62AB">
      <w:pPr>
        <w:pStyle w:val="ListParagraph"/>
        <w:numPr>
          <w:ilvl w:val="2"/>
          <w:numId w:val="2"/>
        </w:numPr>
        <w:spacing w:line="240" w:lineRule="auto"/>
      </w:pPr>
      <w:r>
        <w:t>Step Outside grant for kits similar to Owl Prowl Kit</w:t>
      </w:r>
    </w:p>
    <w:p w14:paraId="60F825C0" w14:textId="5C6C6705" w:rsidR="003E62AB" w:rsidRDefault="003E62AB" w:rsidP="003E62AB">
      <w:pPr>
        <w:pStyle w:val="ListParagraph"/>
        <w:numPr>
          <w:ilvl w:val="2"/>
          <w:numId w:val="2"/>
        </w:numPr>
        <w:spacing w:line="240" w:lineRule="auto"/>
      </w:pPr>
      <w:r>
        <w:t>Want to make 200 kits</w:t>
      </w:r>
    </w:p>
    <w:p w14:paraId="7C0BB245" w14:textId="18F763AC" w:rsidR="003E62AB" w:rsidRDefault="003E62AB" w:rsidP="003E62AB">
      <w:pPr>
        <w:pStyle w:val="ListParagraph"/>
        <w:numPr>
          <w:ilvl w:val="1"/>
          <w:numId w:val="2"/>
        </w:numPr>
        <w:spacing w:line="240" w:lineRule="auto"/>
      </w:pPr>
      <w:r>
        <w:t>Applied for Aquatic Education Grant</w:t>
      </w:r>
    </w:p>
    <w:p w14:paraId="65B782B7" w14:textId="4D129847" w:rsidR="003E62AB" w:rsidRDefault="003E62AB" w:rsidP="003E62AB">
      <w:pPr>
        <w:pStyle w:val="ListParagraph"/>
        <w:numPr>
          <w:ilvl w:val="2"/>
          <w:numId w:val="2"/>
        </w:numPr>
        <w:spacing w:line="240" w:lineRule="auto"/>
      </w:pPr>
      <w:r>
        <w:t>Supply 30 campers with backpack of activities</w:t>
      </w:r>
    </w:p>
    <w:p w14:paraId="5D68C06C" w14:textId="2606EE37" w:rsidR="005E6CC3" w:rsidRDefault="005E6CC3" w:rsidP="003E62AB">
      <w:pPr>
        <w:pStyle w:val="ListParagraph"/>
        <w:numPr>
          <w:ilvl w:val="2"/>
          <w:numId w:val="2"/>
        </w:numPr>
        <w:spacing w:line="240" w:lineRule="auto"/>
      </w:pPr>
      <w:r>
        <w:t>A week of self-guided activities</w:t>
      </w:r>
    </w:p>
    <w:p w14:paraId="72ED68F4" w14:textId="139F59F7" w:rsidR="005E6CC3" w:rsidRDefault="005E6CC3" w:rsidP="005E6CC3">
      <w:pPr>
        <w:pStyle w:val="ListParagraph"/>
        <w:numPr>
          <w:ilvl w:val="3"/>
          <w:numId w:val="2"/>
        </w:numPr>
        <w:spacing w:line="240" w:lineRule="auto"/>
      </w:pPr>
      <w:r>
        <w:t>The week after or weekend after, family activity somewhere with canoes</w:t>
      </w:r>
    </w:p>
    <w:p w14:paraId="0D01D23E" w14:textId="5EDCAD08" w:rsidR="003E62AB" w:rsidRDefault="003E62AB" w:rsidP="003E62AB">
      <w:pPr>
        <w:pStyle w:val="ListParagraph"/>
        <w:numPr>
          <w:ilvl w:val="2"/>
          <w:numId w:val="2"/>
        </w:numPr>
        <w:spacing w:line="240" w:lineRule="auto"/>
      </w:pPr>
      <w:r>
        <w:t>Day at Raccoon Creek Outfitters does not qualify under the grant</w:t>
      </w:r>
    </w:p>
    <w:p w14:paraId="49DD8320" w14:textId="45B91058" w:rsidR="003E62AB" w:rsidRDefault="003E62AB" w:rsidP="003E62AB">
      <w:pPr>
        <w:pStyle w:val="ListParagraph"/>
        <w:numPr>
          <w:ilvl w:val="3"/>
          <w:numId w:val="2"/>
        </w:numPr>
        <w:spacing w:line="240" w:lineRule="auto"/>
      </w:pPr>
      <w:r>
        <w:lastRenderedPageBreak/>
        <w:t>Looking for alternatives, may use our canoes</w:t>
      </w:r>
    </w:p>
    <w:p w14:paraId="67B4DE87" w14:textId="52E6F029" w:rsidR="003E62AB" w:rsidRDefault="003E62AB" w:rsidP="003E62AB">
      <w:pPr>
        <w:pStyle w:val="ListParagraph"/>
        <w:numPr>
          <w:ilvl w:val="3"/>
          <w:numId w:val="2"/>
        </w:numPr>
        <w:spacing w:line="240" w:lineRule="auto"/>
      </w:pPr>
      <w:r>
        <w:t>RCP could also help funding</w:t>
      </w:r>
    </w:p>
    <w:p w14:paraId="00983016" w14:textId="2CA852A9" w:rsidR="003E62AB" w:rsidRDefault="003E62AB" w:rsidP="003E62AB">
      <w:pPr>
        <w:pStyle w:val="ListParagraph"/>
        <w:numPr>
          <w:ilvl w:val="1"/>
          <w:numId w:val="2"/>
        </w:numPr>
        <w:spacing w:line="240" w:lineRule="auto"/>
      </w:pPr>
      <w:r>
        <w:t>Ohio River Sweep</w:t>
      </w:r>
    </w:p>
    <w:p w14:paraId="5077DCDC" w14:textId="06CE8FB0" w:rsidR="003E62AB" w:rsidRDefault="003E62AB" w:rsidP="003E62AB">
      <w:pPr>
        <w:pStyle w:val="ListParagraph"/>
        <w:numPr>
          <w:ilvl w:val="2"/>
          <w:numId w:val="2"/>
        </w:numPr>
        <w:spacing w:line="240" w:lineRule="auto"/>
      </w:pPr>
      <w:r>
        <w:t>Need to find a location</w:t>
      </w:r>
    </w:p>
    <w:p w14:paraId="3D6B01C5" w14:textId="5D601954" w:rsidR="003E62AB" w:rsidRDefault="003E62AB" w:rsidP="003E62AB">
      <w:pPr>
        <w:pStyle w:val="ListParagraph"/>
        <w:numPr>
          <w:ilvl w:val="2"/>
          <w:numId w:val="2"/>
        </w:numPr>
        <w:spacing w:line="240" w:lineRule="auto"/>
      </w:pPr>
      <w:r>
        <w:t>Could do Buckeye Furnace</w:t>
      </w:r>
      <w:r w:rsidR="005E6CC3">
        <w:t xml:space="preserve"> again if </w:t>
      </w:r>
      <w:r w:rsidR="00504C94">
        <w:t>can’t find a new spot</w:t>
      </w:r>
    </w:p>
    <w:p w14:paraId="12FCFBBF" w14:textId="3593F285" w:rsidR="005E6CC3" w:rsidRDefault="005E6CC3" w:rsidP="003E62AB">
      <w:pPr>
        <w:pStyle w:val="ListParagraph"/>
        <w:numPr>
          <w:ilvl w:val="2"/>
          <w:numId w:val="2"/>
        </w:numPr>
        <w:spacing w:line="240" w:lineRule="auto"/>
      </w:pPr>
      <w:r>
        <w:t>Maybe do somewhere in Hocking County, such as Ilesboro</w:t>
      </w:r>
    </w:p>
    <w:p w14:paraId="07CBAD37" w14:textId="5CC75458" w:rsidR="005E6CC3" w:rsidRDefault="005E6CC3" w:rsidP="005E6CC3">
      <w:pPr>
        <w:pStyle w:val="ListParagraph"/>
        <w:numPr>
          <w:ilvl w:val="1"/>
          <w:numId w:val="2"/>
        </w:numPr>
        <w:spacing w:line="240" w:lineRule="auto"/>
      </w:pPr>
      <w:r>
        <w:t>Newsletter</w:t>
      </w:r>
    </w:p>
    <w:p w14:paraId="65FBAA94" w14:textId="05993B8D" w:rsidR="005E6CC3" w:rsidRDefault="005E6CC3" w:rsidP="005E6CC3">
      <w:pPr>
        <w:pStyle w:val="ListParagraph"/>
        <w:numPr>
          <w:ilvl w:val="2"/>
          <w:numId w:val="2"/>
        </w:numPr>
        <w:spacing w:line="240" w:lineRule="auto"/>
      </w:pPr>
      <w:r>
        <w:t>Almost all the way done</w:t>
      </w:r>
    </w:p>
    <w:p w14:paraId="628E3A41" w14:textId="59CB42AC" w:rsidR="005E6CC3" w:rsidRDefault="005E6CC3" w:rsidP="005E6CC3">
      <w:pPr>
        <w:pStyle w:val="ListParagraph"/>
        <w:numPr>
          <w:ilvl w:val="1"/>
          <w:numId w:val="2"/>
        </w:numPr>
        <w:spacing w:line="240" w:lineRule="auto"/>
      </w:pPr>
      <w:r>
        <w:t>Raccoon Creek Explorers</w:t>
      </w:r>
    </w:p>
    <w:p w14:paraId="65C9A137" w14:textId="29B1F72B" w:rsidR="005E6CC3" w:rsidRDefault="005E6CC3" w:rsidP="005E6CC3">
      <w:pPr>
        <w:pStyle w:val="ListParagraph"/>
        <w:numPr>
          <w:ilvl w:val="2"/>
          <w:numId w:val="2"/>
        </w:numPr>
        <w:spacing w:line="240" w:lineRule="auto"/>
      </w:pPr>
      <w:r>
        <w:t>Post activity first Monday of the month</w:t>
      </w:r>
    </w:p>
    <w:p w14:paraId="2B63E2CC" w14:textId="3FE9FA31" w:rsidR="005E6CC3" w:rsidRDefault="005E6CC3" w:rsidP="005E6CC3">
      <w:pPr>
        <w:pStyle w:val="ListParagraph"/>
        <w:numPr>
          <w:ilvl w:val="2"/>
          <w:numId w:val="2"/>
        </w:numPr>
        <w:spacing w:line="240" w:lineRule="auto"/>
      </w:pPr>
      <w:r>
        <w:t>Have not heard any feedback</w:t>
      </w:r>
    </w:p>
    <w:p w14:paraId="45C90D5E" w14:textId="5F1D3FFE" w:rsidR="005E6CC3" w:rsidRPr="00EC5D93" w:rsidRDefault="005E6CC3" w:rsidP="005E6CC3">
      <w:pPr>
        <w:pStyle w:val="ListParagraph"/>
        <w:numPr>
          <w:ilvl w:val="2"/>
          <w:numId w:val="2"/>
        </w:numPr>
        <w:spacing w:line="240" w:lineRule="auto"/>
      </w:pPr>
      <w:r>
        <w:t>It appears people are participating though</w:t>
      </w:r>
    </w:p>
    <w:p w14:paraId="3B958861" w14:textId="61E8C462" w:rsidR="00100B69" w:rsidRPr="00100B69" w:rsidRDefault="00100B69" w:rsidP="00271820">
      <w:pPr>
        <w:pStyle w:val="ListParagraph"/>
        <w:numPr>
          <w:ilvl w:val="0"/>
          <w:numId w:val="2"/>
        </w:numPr>
        <w:spacing w:line="240" w:lineRule="auto"/>
      </w:pPr>
      <w:r>
        <w:rPr>
          <w:b/>
          <w:bCs/>
        </w:rPr>
        <w:t>Charitable Registration/Taxes</w:t>
      </w:r>
    </w:p>
    <w:p w14:paraId="39C2C6F5" w14:textId="47F04CBB" w:rsidR="00100B69" w:rsidRPr="00100B69" w:rsidRDefault="00DF7ABF" w:rsidP="00100B69">
      <w:pPr>
        <w:pStyle w:val="ListParagraph"/>
        <w:numPr>
          <w:ilvl w:val="1"/>
          <w:numId w:val="2"/>
        </w:numPr>
        <w:spacing w:line="240" w:lineRule="auto"/>
        <w:rPr>
          <w:color w:val="FF0000"/>
        </w:rPr>
      </w:pPr>
      <w:r>
        <w:rPr>
          <w:color w:val="FF0000"/>
        </w:rPr>
        <w:t>Sarah, a</w:t>
      </w:r>
      <w:r w:rsidR="00100B69" w:rsidRPr="00100B69">
        <w:rPr>
          <w:color w:val="FF0000"/>
        </w:rPr>
        <w:t xml:space="preserve">sk Sarie </w:t>
      </w:r>
      <w:r w:rsidR="00100B69">
        <w:rPr>
          <w:color w:val="FF0000"/>
        </w:rPr>
        <w:t>how to do</w:t>
      </w:r>
    </w:p>
    <w:p w14:paraId="263F4A72" w14:textId="4FE65C17" w:rsidR="00504C94" w:rsidRPr="00504C94" w:rsidRDefault="00504C94" w:rsidP="00271820">
      <w:pPr>
        <w:pStyle w:val="ListParagraph"/>
        <w:numPr>
          <w:ilvl w:val="0"/>
          <w:numId w:val="2"/>
        </w:numPr>
        <w:spacing w:line="240" w:lineRule="auto"/>
      </w:pPr>
      <w:r>
        <w:rPr>
          <w:b/>
          <w:bCs/>
        </w:rPr>
        <w:t>Scenic River</w:t>
      </w:r>
    </w:p>
    <w:p w14:paraId="5367B964" w14:textId="3F7517E9" w:rsidR="00504C94" w:rsidRDefault="00504C94" w:rsidP="00504C94">
      <w:pPr>
        <w:pStyle w:val="ListParagraph"/>
        <w:numPr>
          <w:ilvl w:val="1"/>
          <w:numId w:val="2"/>
        </w:numPr>
        <w:spacing w:line="240" w:lineRule="auto"/>
      </w:pPr>
      <w:r>
        <w:t>Chris working on getting letters of support for scenic river</w:t>
      </w:r>
    </w:p>
    <w:p w14:paraId="0A232D93" w14:textId="5C24DAAD" w:rsidR="00504C94" w:rsidRDefault="00504C94" w:rsidP="00504C94">
      <w:pPr>
        <w:pStyle w:val="ListParagraph"/>
        <w:numPr>
          <w:ilvl w:val="2"/>
          <w:numId w:val="2"/>
        </w:numPr>
        <w:spacing w:line="240" w:lineRule="auto"/>
      </w:pPr>
      <w:r>
        <w:t>Doing an awesome job getting several letters from different townships!</w:t>
      </w:r>
    </w:p>
    <w:p w14:paraId="0CE60235" w14:textId="06ACF2FA" w:rsidR="00504C94" w:rsidRPr="00504C94" w:rsidRDefault="00504C94" w:rsidP="00504C94">
      <w:pPr>
        <w:pStyle w:val="ListParagraph"/>
        <w:numPr>
          <w:ilvl w:val="1"/>
          <w:numId w:val="2"/>
        </w:numPr>
        <w:spacing w:line="240" w:lineRule="auto"/>
      </w:pPr>
      <w:r>
        <w:rPr>
          <w:color w:val="FF0000"/>
        </w:rPr>
        <w:t xml:space="preserve">Amy, get in touch with Shannon </w:t>
      </w:r>
      <w:r w:rsidR="00E91A24">
        <w:rPr>
          <w:color w:val="FF0000"/>
        </w:rPr>
        <w:t>about spreading good word about scenic river</w:t>
      </w:r>
      <w:r w:rsidR="008141FC">
        <w:rPr>
          <w:color w:val="FF0000"/>
        </w:rPr>
        <w:t xml:space="preserve"> in Vinton</w:t>
      </w:r>
    </w:p>
    <w:p w14:paraId="0641CD26" w14:textId="4AB8952A" w:rsidR="00F613C8" w:rsidRPr="003648A1" w:rsidRDefault="00094B1F" w:rsidP="00271820">
      <w:pPr>
        <w:pStyle w:val="ListParagraph"/>
        <w:numPr>
          <w:ilvl w:val="0"/>
          <w:numId w:val="2"/>
        </w:numPr>
        <w:spacing w:line="240" w:lineRule="auto"/>
      </w:pPr>
      <w:r>
        <w:rPr>
          <w:b/>
          <w:bCs/>
        </w:rPr>
        <w:t>New Business/Announcements/Next Meeting</w:t>
      </w:r>
    </w:p>
    <w:p w14:paraId="259AC43A" w14:textId="1F6C6A05" w:rsidR="003648A1" w:rsidRDefault="008141FC" w:rsidP="003648A1">
      <w:pPr>
        <w:pStyle w:val="ListParagraph"/>
        <w:numPr>
          <w:ilvl w:val="1"/>
          <w:numId w:val="2"/>
        </w:numPr>
        <w:spacing w:line="240" w:lineRule="auto"/>
      </w:pPr>
      <w:r>
        <w:t xml:space="preserve">Next meeting </w:t>
      </w:r>
      <w:r w:rsidR="0006782F">
        <w:t>Wednesday, April 21</w:t>
      </w:r>
      <w:r w:rsidR="0006782F" w:rsidRPr="0006782F">
        <w:rPr>
          <w:vertAlign w:val="superscript"/>
        </w:rPr>
        <w:t>st</w:t>
      </w:r>
      <w:r w:rsidR="0006782F">
        <w:t xml:space="preserve"> at 6:30 pm</w:t>
      </w:r>
    </w:p>
    <w:p w14:paraId="1D2C04F4" w14:textId="1E55F06D" w:rsidR="0006782F" w:rsidRDefault="0006782F" w:rsidP="0006782F">
      <w:pPr>
        <w:pStyle w:val="ListParagraph"/>
        <w:numPr>
          <w:ilvl w:val="2"/>
          <w:numId w:val="2"/>
        </w:numPr>
        <w:spacing w:line="240" w:lineRule="auto"/>
      </w:pPr>
      <w:r>
        <w:t>Try to do in person somewhere outside so Glenn can come</w:t>
      </w:r>
    </w:p>
    <w:p w14:paraId="61F5588B" w14:textId="1C663A86" w:rsidR="0006782F" w:rsidRDefault="0006782F" w:rsidP="0006782F">
      <w:pPr>
        <w:pStyle w:val="ListParagraph"/>
        <w:numPr>
          <w:ilvl w:val="2"/>
          <w:numId w:val="2"/>
        </w:numPr>
        <w:spacing w:line="240" w:lineRule="auto"/>
      </w:pPr>
      <w:r>
        <w:t>Nora check in on April 8</w:t>
      </w:r>
      <w:r w:rsidRPr="0006782F">
        <w:rPr>
          <w:vertAlign w:val="superscript"/>
        </w:rPr>
        <w:t>th</w:t>
      </w:r>
      <w:r>
        <w:t xml:space="preserve"> to determine locality</w:t>
      </w:r>
    </w:p>
    <w:p w14:paraId="18DFD716" w14:textId="02B57743" w:rsidR="0006782F" w:rsidRDefault="0006782F" w:rsidP="0006782F">
      <w:pPr>
        <w:pStyle w:val="ListParagraph"/>
        <w:numPr>
          <w:ilvl w:val="2"/>
          <w:numId w:val="2"/>
        </w:numPr>
        <w:spacing w:line="240" w:lineRule="auto"/>
      </w:pPr>
      <w:r>
        <w:t>Lake Hope shelter house as back up</w:t>
      </w:r>
    </w:p>
    <w:p w14:paraId="587DD8DD" w14:textId="3CCAA79D" w:rsidR="006571ED" w:rsidRDefault="006571ED" w:rsidP="0006782F">
      <w:pPr>
        <w:pStyle w:val="ListParagraph"/>
        <w:numPr>
          <w:ilvl w:val="1"/>
          <w:numId w:val="2"/>
        </w:numPr>
        <w:spacing w:line="240" w:lineRule="auto"/>
      </w:pPr>
      <w:r>
        <w:t>Nora moves to adjourn meeting</w:t>
      </w:r>
    </w:p>
    <w:p w14:paraId="458D13F8" w14:textId="3034BC79" w:rsidR="006571ED" w:rsidRDefault="006571ED" w:rsidP="006571ED">
      <w:pPr>
        <w:pStyle w:val="ListParagraph"/>
        <w:numPr>
          <w:ilvl w:val="2"/>
          <w:numId w:val="2"/>
        </w:numPr>
        <w:spacing w:line="240" w:lineRule="auto"/>
      </w:pPr>
      <w:r>
        <w:t>Matt seconds and all approve</w:t>
      </w:r>
    </w:p>
    <w:p w14:paraId="0F111B6D" w14:textId="729D2BB4" w:rsidR="0006782F" w:rsidRPr="002E1A46" w:rsidRDefault="0006782F" w:rsidP="0006782F">
      <w:pPr>
        <w:pStyle w:val="ListParagraph"/>
        <w:numPr>
          <w:ilvl w:val="1"/>
          <w:numId w:val="2"/>
        </w:numPr>
        <w:spacing w:line="240" w:lineRule="auto"/>
      </w:pPr>
      <w:r>
        <w:t xml:space="preserve">Meeting adjourned at </w:t>
      </w:r>
      <w:r w:rsidR="006571ED">
        <w:t>7:44 pm</w:t>
      </w:r>
    </w:p>
    <w:p w14:paraId="5C1BE493" w14:textId="351CD529" w:rsidR="00271820" w:rsidRDefault="00271820" w:rsidP="00271820">
      <w:pPr>
        <w:spacing w:line="240" w:lineRule="auto"/>
      </w:pPr>
    </w:p>
    <w:p w14:paraId="2E2A661B" w14:textId="77777777" w:rsidR="00271820" w:rsidRDefault="00271820" w:rsidP="00271820">
      <w:pPr>
        <w:spacing w:line="240" w:lineRule="auto"/>
      </w:pPr>
    </w:p>
    <w:sectPr w:rsidR="0027182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03A08DC"/>
    <w:multiLevelType w:val="hybridMultilevel"/>
    <w:tmpl w:val="44F038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DB2ED3"/>
    <w:multiLevelType w:val="multilevel"/>
    <w:tmpl w:val="13AC0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FB3766C"/>
    <w:multiLevelType w:val="hybridMultilevel"/>
    <w:tmpl w:val="C14633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0767"/>
    <w:rsid w:val="000103ED"/>
    <w:rsid w:val="00014660"/>
    <w:rsid w:val="0003042F"/>
    <w:rsid w:val="00060CEA"/>
    <w:rsid w:val="0006782F"/>
    <w:rsid w:val="00094B1F"/>
    <w:rsid w:val="00095C77"/>
    <w:rsid w:val="000A4DA5"/>
    <w:rsid w:val="000B242C"/>
    <w:rsid w:val="000F1089"/>
    <w:rsid w:val="00100B69"/>
    <w:rsid w:val="00145609"/>
    <w:rsid w:val="00157286"/>
    <w:rsid w:val="00176B8D"/>
    <w:rsid w:val="00184E78"/>
    <w:rsid w:val="00192294"/>
    <w:rsid w:val="00195F8E"/>
    <w:rsid w:val="001B593C"/>
    <w:rsid w:val="001D4FBC"/>
    <w:rsid w:val="001E188A"/>
    <w:rsid w:val="001E59CE"/>
    <w:rsid w:val="001F5154"/>
    <w:rsid w:val="001F6723"/>
    <w:rsid w:val="002035F2"/>
    <w:rsid w:val="002106CD"/>
    <w:rsid w:val="00212BA2"/>
    <w:rsid w:val="00221435"/>
    <w:rsid w:val="002401AF"/>
    <w:rsid w:val="00241951"/>
    <w:rsid w:val="002452C9"/>
    <w:rsid w:val="00252F08"/>
    <w:rsid w:val="00255166"/>
    <w:rsid w:val="002677D8"/>
    <w:rsid w:val="00271820"/>
    <w:rsid w:val="002A42E0"/>
    <w:rsid w:val="002A730F"/>
    <w:rsid w:val="002B0CF4"/>
    <w:rsid w:val="002B1AA8"/>
    <w:rsid w:val="002C0D7A"/>
    <w:rsid w:val="002E059B"/>
    <w:rsid w:val="002E1A46"/>
    <w:rsid w:val="0030551D"/>
    <w:rsid w:val="00315883"/>
    <w:rsid w:val="00317BBD"/>
    <w:rsid w:val="00330372"/>
    <w:rsid w:val="00342C62"/>
    <w:rsid w:val="00355E6C"/>
    <w:rsid w:val="003648A1"/>
    <w:rsid w:val="003A7C5A"/>
    <w:rsid w:val="003C008C"/>
    <w:rsid w:val="003D6999"/>
    <w:rsid w:val="003E074E"/>
    <w:rsid w:val="003E62AB"/>
    <w:rsid w:val="00402FD3"/>
    <w:rsid w:val="00443EBA"/>
    <w:rsid w:val="00450CB2"/>
    <w:rsid w:val="00461493"/>
    <w:rsid w:val="00484D13"/>
    <w:rsid w:val="004A79B5"/>
    <w:rsid w:val="004C7448"/>
    <w:rsid w:val="004D5EF7"/>
    <w:rsid w:val="004D7AC3"/>
    <w:rsid w:val="00504C94"/>
    <w:rsid w:val="0051712D"/>
    <w:rsid w:val="00520BC0"/>
    <w:rsid w:val="00580D6D"/>
    <w:rsid w:val="005B7A4A"/>
    <w:rsid w:val="005C7B7B"/>
    <w:rsid w:val="005D4461"/>
    <w:rsid w:val="005D5059"/>
    <w:rsid w:val="005E1972"/>
    <w:rsid w:val="005E25B1"/>
    <w:rsid w:val="005E6CC3"/>
    <w:rsid w:val="00606163"/>
    <w:rsid w:val="0060680A"/>
    <w:rsid w:val="00610366"/>
    <w:rsid w:val="0061106C"/>
    <w:rsid w:val="00614340"/>
    <w:rsid w:val="0063742F"/>
    <w:rsid w:val="0065274D"/>
    <w:rsid w:val="00653F10"/>
    <w:rsid w:val="00655B0F"/>
    <w:rsid w:val="006571ED"/>
    <w:rsid w:val="00661B7C"/>
    <w:rsid w:val="00673C9E"/>
    <w:rsid w:val="006A4ABB"/>
    <w:rsid w:val="006B31A8"/>
    <w:rsid w:val="006E05AB"/>
    <w:rsid w:val="006E6E04"/>
    <w:rsid w:val="006F28A6"/>
    <w:rsid w:val="00705BF9"/>
    <w:rsid w:val="00735256"/>
    <w:rsid w:val="007720C9"/>
    <w:rsid w:val="007771EF"/>
    <w:rsid w:val="0079267C"/>
    <w:rsid w:val="007C2F34"/>
    <w:rsid w:val="007C58E1"/>
    <w:rsid w:val="007D1181"/>
    <w:rsid w:val="007E660F"/>
    <w:rsid w:val="007F0B8B"/>
    <w:rsid w:val="00804193"/>
    <w:rsid w:val="00807C8D"/>
    <w:rsid w:val="008141FC"/>
    <w:rsid w:val="00815C77"/>
    <w:rsid w:val="00824304"/>
    <w:rsid w:val="008A5EAB"/>
    <w:rsid w:val="008B74D3"/>
    <w:rsid w:val="008C435D"/>
    <w:rsid w:val="008D0D6F"/>
    <w:rsid w:val="008D25FB"/>
    <w:rsid w:val="008F750F"/>
    <w:rsid w:val="00902879"/>
    <w:rsid w:val="0090709B"/>
    <w:rsid w:val="00911091"/>
    <w:rsid w:val="00927E9B"/>
    <w:rsid w:val="00943B5E"/>
    <w:rsid w:val="00970EA3"/>
    <w:rsid w:val="00983243"/>
    <w:rsid w:val="009A1F58"/>
    <w:rsid w:val="009A25AB"/>
    <w:rsid w:val="009A7D21"/>
    <w:rsid w:val="009B2D11"/>
    <w:rsid w:val="00A678D1"/>
    <w:rsid w:val="00A87616"/>
    <w:rsid w:val="00AB2540"/>
    <w:rsid w:val="00AB2E58"/>
    <w:rsid w:val="00AC18F6"/>
    <w:rsid w:val="00AC7FDD"/>
    <w:rsid w:val="00AF476C"/>
    <w:rsid w:val="00B016FB"/>
    <w:rsid w:val="00B12688"/>
    <w:rsid w:val="00B20AFE"/>
    <w:rsid w:val="00B20F2E"/>
    <w:rsid w:val="00B54CDE"/>
    <w:rsid w:val="00B62E59"/>
    <w:rsid w:val="00B6685F"/>
    <w:rsid w:val="00B752F3"/>
    <w:rsid w:val="00B91AE4"/>
    <w:rsid w:val="00BC1E36"/>
    <w:rsid w:val="00BC331B"/>
    <w:rsid w:val="00BD0093"/>
    <w:rsid w:val="00BD3D6E"/>
    <w:rsid w:val="00BF3A67"/>
    <w:rsid w:val="00C04A13"/>
    <w:rsid w:val="00C136F2"/>
    <w:rsid w:val="00C36CAF"/>
    <w:rsid w:val="00C76D69"/>
    <w:rsid w:val="00C811FE"/>
    <w:rsid w:val="00C85154"/>
    <w:rsid w:val="00CB529F"/>
    <w:rsid w:val="00CB710C"/>
    <w:rsid w:val="00CD0554"/>
    <w:rsid w:val="00D05433"/>
    <w:rsid w:val="00D21FC2"/>
    <w:rsid w:val="00D23EDA"/>
    <w:rsid w:val="00D36C12"/>
    <w:rsid w:val="00D52FC9"/>
    <w:rsid w:val="00D721D7"/>
    <w:rsid w:val="00DA2C14"/>
    <w:rsid w:val="00DA7241"/>
    <w:rsid w:val="00DC14F1"/>
    <w:rsid w:val="00DC6BA9"/>
    <w:rsid w:val="00DE4A81"/>
    <w:rsid w:val="00DF7ABF"/>
    <w:rsid w:val="00E2677F"/>
    <w:rsid w:val="00E26C8C"/>
    <w:rsid w:val="00E41BAE"/>
    <w:rsid w:val="00E45293"/>
    <w:rsid w:val="00E54D6B"/>
    <w:rsid w:val="00E611B5"/>
    <w:rsid w:val="00E66096"/>
    <w:rsid w:val="00E70942"/>
    <w:rsid w:val="00E77279"/>
    <w:rsid w:val="00E85687"/>
    <w:rsid w:val="00E91A24"/>
    <w:rsid w:val="00E9382B"/>
    <w:rsid w:val="00EA2288"/>
    <w:rsid w:val="00EB4718"/>
    <w:rsid w:val="00EC0767"/>
    <w:rsid w:val="00EC5D93"/>
    <w:rsid w:val="00ED1FB3"/>
    <w:rsid w:val="00ED798F"/>
    <w:rsid w:val="00EE10C1"/>
    <w:rsid w:val="00F22DB5"/>
    <w:rsid w:val="00F466FE"/>
    <w:rsid w:val="00F538CE"/>
    <w:rsid w:val="00F6049C"/>
    <w:rsid w:val="00F613C8"/>
    <w:rsid w:val="00F63F28"/>
    <w:rsid w:val="00F64133"/>
    <w:rsid w:val="00F72064"/>
    <w:rsid w:val="00F9323B"/>
    <w:rsid w:val="00F971E1"/>
    <w:rsid w:val="00FA38F2"/>
    <w:rsid w:val="00FB3236"/>
    <w:rsid w:val="00FE2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FB1BCF"/>
  <w15:chartTrackingRefBased/>
  <w15:docId w15:val="{EADAE12B-016C-44BC-984A-8FEE07403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5C77"/>
  </w:style>
  <w:style w:type="paragraph" w:styleId="Heading3">
    <w:name w:val="heading 3"/>
    <w:basedOn w:val="Normal"/>
    <w:link w:val="Heading3Char"/>
    <w:uiPriority w:val="9"/>
    <w:qFormat/>
    <w:rsid w:val="006A4ABB"/>
    <w:pPr>
      <w:spacing w:before="100" w:beforeAutospacing="1" w:after="100" w:afterAutospacing="1" w:line="240" w:lineRule="auto"/>
      <w:outlineLvl w:val="2"/>
    </w:pPr>
    <w:rPr>
      <w:rFonts w:eastAsia="Times New Roman" w:cs="Times New Roman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6A4ABB"/>
    <w:pPr>
      <w:spacing w:before="100" w:beforeAutospacing="1" w:after="100" w:afterAutospacing="1" w:line="240" w:lineRule="auto"/>
      <w:outlineLvl w:val="3"/>
    </w:pPr>
    <w:rPr>
      <w:rFonts w:eastAsia="Times New Roman" w:cs="Times New Roman"/>
      <w:b/>
      <w:b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15C77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6A4ABB"/>
    <w:rPr>
      <w:rFonts w:eastAsia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6A4ABB"/>
    <w:rPr>
      <w:rFonts w:eastAsia="Times New Roman" w:cs="Times New Roman"/>
      <w:b/>
      <w:bCs/>
      <w:szCs w:val="24"/>
    </w:rPr>
  </w:style>
  <w:style w:type="paragraph" w:styleId="NormalWeb">
    <w:name w:val="Normal (Web)"/>
    <w:basedOn w:val="Normal"/>
    <w:uiPriority w:val="99"/>
    <w:semiHidden/>
    <w:unhideWhenUsed/>
    <w:rsid w:val="006A4ABB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6A4ABB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70EA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70EA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70EA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0E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0EA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0E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0EA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374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32000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365742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7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22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F63570-F782-4B48-AC01-354BF9247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3</Pages>
  <Words>534</Words>
  <Characters>304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ly Keil</dc:creator>
  <cp:keywords/>
  <dc:description/>
  <cp:lastModifiedBy>Emilly Keil</cp:lastModifiedBy>
  <cp:revision>14</cp:revision>
  <dcterms:created xsi:type="dcterms:W3CDTF">2021-03-24T22:58:00Z</dcterms:created>
  <dcterms:modified xsi:type="dcterms:W3CDTF">2021-03-24T23:46:00Z</dcterms:modified>
</cp:coreProperties>
</file>